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асть, город Нижний Новгород г.о.г Ниж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 Красный Перекоп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24А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40320:222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4</cp:revision>
  <dcterms:created xsi:type="dcterms:W3CDTF">2023-11-02T08:08:00Z</dcterms:created>
  <dcterms:modified xsi:type="dcterms:W3CDTF">2026-04-22T13:31:53Z</dcterms:modified>
</cp:coreProperties>
</file>